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DDDBF" w14:textId="77777777" w:rsidR="000E48A9" w:rsidRDefault="000E48A9" w:rsidP="000E48A9">
      <w:pPr>
        <w:pStyle w:val="Nadpis2"/>
        <w:ind w:left="2880" w:firstLine="720"/>
      </w:pPr>
      <w:proofErr w:type="gramStart"/>
      <w:r>
        <w:t>SPRÁVA  AUDÍTORA</w:t>
      </w:r>
      <w:proofErr w:type="gramEnd"/>
    </w:p>
    <w:p w14:paraId="62F0D1BC" w14:textId="77777777" w:rsidR="000E48A9" w:rsidRDefault="000E48A9" w:rsidP="000E48A9">
      <w:pPr>
        <w:rPr>
          <w:lang w:val="sk-SK"/>
        </w:rPr>
      </w:pPr>
    </w:p>
    <w:p w14:paraId="4BAB01F9" w14:textId="77777777" w:rsidR="000E48A9" w:rsidRDefault="000E48A9" w:rsidP="000E48A9">
      <w:pPr>
        <w:rPr>
          <w:lang w:val="sk-SK"/>
        </w:rPr>
      </w:pPr>
    </w:p>
    <w:p w14:paraId="7A777DC7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552130B4" w14:textId="3AADE2C3" w:rsidR="000E48A9" w:rsidRDefault="00831980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665CBD">
        <w:rPr>
          <w:b/>
          <w:bCs/>
          <w:sz w:val="36"/>
          <w:lang w:val="sk-SK"/>
        </w:rPr>
        <w:t>2</w:t>
      </w:r>
      <w:r w:rsidR="0069165D">
        <w:rPr>
          <w:b/>
          <w:bCs/>
          <w:sz w:val="36"/>
          <w:lang w:val="sk-SK"/>
        </w:rPr>
        <w:t>4</w:t>
      </w:r>
    </w:p>
    <w:p w14:paraId="75565B81" w14:textId="77777777" w:rsidR="000E48A9" w:rsidRDefault="000E48A9" w:rsidP="000E48A9">
      <w:pPr>
        <w:rPr>
          <w:lang w:val="sk-SK"/>
        </w:rPr>
      </w:pPr>
    </w:p>
    <w:p w14:paraId="0D015635" w14:textId="77777777" w:rsidR="000E48A9" w:rsidRDefault="000E48A9" w:rsidP="000E48A9">
      <w:pPr>
        <w:rPr>
          <w:lang w:val="sk-SK"/>
        </w:rPr>
      </w:pPr>
    </w:p>
    <w:p w14:paraId="0754E9ED" w14:textId="77777777" w:rsidR="000E48A9" w:rsidRDefault="000E48A9" w:rsidP="000E48A9">
      <w:pPr>
        <w:rPr>
          <w:lang w:val="sk-SK"/>
        </w:rPr>
      </w:pPr>
    </w:p>
    <w:p w14:paraId="5F9EE530" w14:textId="77777777" w:rsidR="000E48A9" w:rsidRDefault="000E48A9" w:rsidP="000E48A9">
      <w:pPr>
        <w:rPr>
          <w:lang w:val="sk-SK"/>
        </w:rPr>
      </w:pPr>
    </w:p>
    <w:p w14:paraId="6DCB5633" w14:textId="6BABED95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F730DC">
        <w:rPr>
          <w:rFonts w:ascii="Arial Black" w:hAnsi="Arial Black"/>
          <w:b/>
          <w:bCs/>
          <w:sz w:val="36"/>
          <w:szCs w:val="36"/>
          <w:lang w:val="sk-SK"/>
        </w:rPr>
        <w:t>Malý Slivník</w:t>
      </w:r>
    </w:p>
    <w:p w14:paraId="2CB6D4B8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7D0B69C9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39E64725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2442B7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C45141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2121246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7E600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7E36D9D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1950CDA7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BEE358A" w14:textId="1C50BBAE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 w:rsidR="00F730DC">
        <w:rPr>
          <w:rFonts w:asciiTheme="minorHAnsi" w:hAnsiTheme="minorHAnsi"/>
          <w:b/>
          <w:bCs/>
          <w:sz w:val="28"/>
          <w:lang w:val="sk-SK"/>
        </w:rPr>
        <w:t>Malý Slivník 48</w:t>
      </w:r>
    </w:p>
    <w:p w14:paraId="0C88DFFA" w14:textId="1F158EFF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082 </w:t>
      </w:r>
      <w:r w:rsidR="00F730DC">
        <w:rPr>
          <w:rFonts w:asciiTheme="minorHAnsi" w:hAnsiTheme="minorHAnsi"/>
          <w:b/>
          <w:bCs/>
          <w:sz w:val="28"/>
          <w:lang w:val="sk-SK"/>
        </w:rPr>
        <w:t>67  Malý Slivník</w:t>
      </w:r>
    </w:p>
    <w:p w14:paraId="7A05426C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6D229D0" w14:textId="7E465A26" w:rsidR="00A623C2" w:rsidRDefault="00CF32F1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00 327 </w:t>
      </w:r>
      <w:r w:rsidR="00F730DC">
        <w:rPr>
          <w:rFonts w:asciiTheme="minorHAnsi" w:hAnsiTheme="minorHAnsi"/>
          <w:b/>
          <w:bCs/>
          <w:sz w:val="28"/>
          <w:lang w:val="sk-SK"/>
        </w:rPr>
        <w:t>433</w:t>
      </w:r>
    </w:p>
    <w:p w14:paraId="379ADEB7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4B5ED744" w14:textId="3FB110A8" w:rsidR="00A623C2" w:rsidRDefault="00831980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665CBD">
        <w:rPr>
          <w:rFonts w:asciiTheme="minorHAnsi" w:hAnsiTheme="minorHAnsi"/>
          <w:b/>
          <w:bCs/>
          <w:sz w:val="28"/>
          <w:lang w:val="sk-SK"/>
        </w:rPr>
        <w:t>2</w:t>
      </w:r>
      <w:r w:rsidR="0069165D">
        <w:rPr>
          <w:rFonts w:asciiTheme="minorHAnsi" w:hAnsiTheme="minorHAnsi"/>
          <w:b/>
          <w:bCs/>
          <w:sz w:val="28"/>
          <w:lang w:val="sk-SK"/>
        </w:rPr>
        <w:t>4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665CBD">
        <w:rPr>
          <w:rFonts w:asciiTheme="minorHAnsi" w:hAnsiTheme="minorHAnsi"/>
          <w:b/>
          <w:bCs/>
          <w:sz w:val="28"/>
          <w:lang w:val="sk-SK"/>
        </w:rPr>
        <w:t>2</w:t>
      </w:r>
      <w:r w:rsidR="0069165D">
        <w:rPr>
          <w:rFonts w:asciiTheme="minorHAnsi" w:hAnsiTheme="minorHAnsi"/>
          <w:b/>
          <w:bCs/>
          <w:sz w:val="28"/>
          <w:lang w:val="sk-SK"/>
        </w:rPr>
        <w:t>4</w:t>
      </w:r>
    </w:p>
    <w:p w14:paraId="10751BCE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77B867FA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7879E039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licencia </w:t>
      </w:r>
      <w:proofErr w:type="spellStart"/>
      <w:r>
        <w:rPr>
          <w:rFonts w:asciiTheme="minorHAnsi" w:hAnsiTheme="minorHAnsi"/>
          <w:b/>
          <w:bCs/>
          <w:sz w:val="28"/>
          <w:lang w:val="sk-SK"/>
        </w:rPr>
        <w:t>SKAu</w:t>
      </w:r>
      <w:proofErr w:type="spellEnd"/>
      <w:r>
        <w:rPr>
          <w:rFonts w:asciiTheme="minorHAnsi" w:hAnsiTheme="minorHAnsi"/>
          <w:b/>
          <w:bCs/>
          <w:sz w:val="28"/>
          <w:lang w:val="sk-SK"/>
        </w:rPr>
        <w:t xml:space="preserve"> č. 705</w:t>
      </w:r>
    </w:p>
    <w:p w14:paraId="769BD507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3486427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1B371AB1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3CDFE845" w14:textId="13C8F768" w:rsidR="00E170B8" w:rsidRPr="00A623C2" w:rsidRDefault="00506D88" w:rsidP="00506D88">
      <w:pPr>
        <w:spacing w:after="0" w:line="240" w:lineRule="auto"/>
        <w:rPr>
          <w:lang w:val="sk-SK"/>
        </w:rPr>
      </w:pPr>
      <w:r>
        <w:rPr>
          <w:lang w:val="sk-SK"/>
        </w:rPr>
        <w:lastRenderedPageBreak/>
        <w:t xml:space="preserve">                                                       </w:t>
      </w:r>
      <w:r w:rsidR="00E170B8" w:rsidRPr="004D7665">
        <w:rPr>
          <w:rFonts w:ascii="Times New Roman" w:hAnsi="Times New Roman"/>
          <w:b/>
          <w:bCs/>
        </w:rPr>
        <w:t>SPRÁVA NEZÁVISLÉHO AUDÍTORA</w:t>
      </w:r>
    </w:p>
    <w:p w14:paraId="74DE619A" w14:textId="61BC0976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CF32F1">
        <w:rPr>
          <w:rFonts w:ascii="Times New Roman" w:hAnsi="Times New Roman"/>
          <w:b/>
          <w:sz w:val="24"/>
          <w:szCs w:val="24"/>
          <w:lang w:val="sk-SK"/>
        </w:rPr>
        <w:t xml:space="preserve"> obce </w:t>
      </w:r>
      <w:r w:rsidR="00F730DC">
        <w:rPr>
          <w:rFonts w:ascii="Times New Roman" w:hAnsi="Times New Roman"/>
          <w:b/>
          <w:sz w:val="24"/>
          <w:szCs w:val="24"/>
          <w:lang w:val="sk-SK"/>
        </w:rPr>
        <w:t>Malý Slivník</w:t>
      </w:r>
    </w:p>
    <w:p w14:paraId="1253362D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1D521F1C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728048F0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3E7B223D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14DD4C2A" w14:textId="0D956087" w:rsidR="00E170B8" w:rsidRDefault="002E10DE" w:rsidP="00B60B7F">
      <w:pPr>
        <w:pStyle w:val="level2"/>
        <w:widowControl w:val="0"/>
        <w:tabs>
          <w:tab w:val="clear" w:pos="576"/>
          <w:tab w:val="left" w:pos="0"/>
        </w:tabs>
        <w:spacing w:before="0" w:after="0" w:line="276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 xml:space="preserve">Záporný </w:t>
      </w:r>
      <w:r w:rsidR="00747FF2">
        <w:rPr>
          <w:sz w:val="24"/>
          <w:u w:val="single"/>
          <w:lang w:val="sk-SK"/>
        </w:rPr>
        <w:t>názor</w:t>
      </w:r>
    </w:p>
    <w:p w14:paraId="08BF9E1C" w14:textId="4986C5DD" w:rsidR="00E170B8" w:rsidRPr="00F730DC" w:rsidRDefault="00571150" w:rsidP="00B60B7F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b/>
          <w:bCs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</w:t>
      </w:r>
      <w:r w:rsidR="00E170B8"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="00E170B8"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="00E170B8"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6A123E">
        <w:rPr>
          <w:rFonts w:ascii="Times New Roman" w:hAnsi="Times New Roman"/>
          <w:sz w:val="24"/>
          <w:lang w:val="sk-SK"/>
        </w:rPr>
        <w:t>obce</w:t>
      </w:r>
      <w:r w:rsidR="00F730DC">
        <w:rPr>
          <w:rFonts w:ascii="Times New Roman" w:hAnsi="Times New Roman"/>
          <w:sz w:val="24"/>
          <w:lang w:val="sk-SK"/>
        </w:rPr>
        <w:t xml:space="preserve"> </w:t>
      </w:r>
      <w:r w:rsidR="00F730DC">
        <w:rPr>
          <w:rFonts w:ascii="Times New Roman" w:hAnsi="Times New Roman"/>
          <w:b/>
          <w:bCs/>
          <w:sz w:val="24"/>
          <w:lang w:val="sk-SK"/>
        </w:rPr>
        <w:t>Malý Slivník, Malý Slivník 48, 082 67  Malý Slivník, IČO 00327433</w:t>
      </w:r>
      <w:r w:rsidR="00CF32F1"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831980">
        <w:rPr>
          <w:rFonts w:ascii="Times New Roman" w:hAnsi="Times New Roman"/>
          <w:sz w:val="24"/>
          <w:lang w:val="sk-SK"/>
        </w:rPr>
        <w:t xml:space="preserve"> súvahu k 31. decembru 20</w:t>
      </w:r>
      <w:r w:rsidR="00665CBD">
        <w:rPr>
          <w:rFonts w:ascii="Times New Roman" w:hAnsi="Times New Roman"/>
          <w:sz w:val="24"/>
          <w:lang w:val="sk-SK"/>
        </w:rPr>
        <w:t>2</w:t>
      </w:r>
      <w:r w:rsidR="0069165D">
        <w:rPr>
          <w:rFonts w:ascii="Times New Roman" w:hAnsi="Times New Roman"/>
          <w:sz w:val="24"/>
          <w:lang w:val="sk-SK"/>
        </w:rPr>
        <w:t>4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3A214A26" w14:textId="13245BBE" w:rsidR="00E170B8" w:rsidRPr="009B606A" w:rsidRDefault="00E170B8" w:rsidP="00B60B7F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b/>
          <w:sz w:val="24"/>
          <w:lang w:val="sk-SK"/>
        </w:rPr>
      </w:pPr>
      <w:r w:rsidRPr="009B606A">
        <w:rPr>
          <w:b/>
          <w:sz w:val="24"/>
          <w:lang w:val="sk-SK"/>
        </w:rPr>
        <w:t xml:space="preserve">Podľa </w:t>
      </w:r>
      <w:r w:rsidR="001E4B2C" w:rsidRPr="009B606A">
        <w:rPr>
          <w:b/>
          <w:sz w:val="24"/>
          <w:lang w:val="sk-SK"/>
        </w:rPr>
        <w:t>môjho</w:t>
      </w:r>
      <w:r w:rsidRPr="009B606A">
        <w:rPr>
          <w:b/>
          <w:sz w:val="24"/>
          <w:lang w:val="sk-SK"/>
        </w:rPr>
        <w:t xml:space="preserve"> názoru, priložená účtovná závierka</w:t>
      </w:r>
      <w:r w:rsidR="00747FF2">
        <w:rPr>
          <w:b/>
          <w:sz w:val="24"/>
          <w:lang w:val="sk-SK"/>
        </w:rPr>
        <w:t xml:space="preserve"> na základe zistení uvedených nižšie v odseku </w:t>
      </w:r>
      <w:r w:rsidR="00B10B9A">
        <w:rPr>
          <w:b/>
          <w:sz w:val="24"/>
          <w:lang w:val="sk-SK"/>
        </w:rPr>
        <w:t>iných</w:t>
      </w:r>
      <w:r w:rsidR="00747FF2">
        <w:rPr>
          <w:b/>
          <w:sz w:val="24"/>
          <w:lang w:val="sk-SK"/>
        </w:rPr>
        <w:t xml:space="preserve"> skutočností</w:t>
      </w:r>
      <w:r w:rsidRPr="009B606A">
        <w:rPr>
          <w:b/>
          <w:sz w:val="24"/>
          <w:lang w:val="sk-SK"/>
        </w:rPr>
        <w:t xml:space="preserve"> </w:t>
      </w:r>
      <w:r w:rsidR="00747FF2">
        <w:rPr>
          <w:b/>
          <w:sz w:val="24"/>
          <w:lang w:val="sk-SK"/>
        </w:rPr>
        <w:t>ne</w:t>
      </w:r>
      <w:r w:rsidRPr="009B606A">
        <w:rPr>
          <w:b/>
          <w:iCs/>
          <w:sz w:val="24"/>
          <w:lang w:val="sk-SK"/>
        </w:rPr>
        <w:t>poskytuje pravdivý a verný obraz finančnej situácie</w:t>
      </w:r>
      <w:r w:rsidRPr="009B606A">
        <w:rPr>
          <w:b/>
          <w:sz w:val="24"/>
          <w:lang w:val="sk-SK"/>
        </w:rPr>
        <w:t xml:space="preserve"> </w:t>
      </w:r>
      <w:r w:rsidR="0049054B" w:rsidRPr="009B606A">
        <w:rPr>
          <w:b/>
          <w:sz w:val="24"/>
          <w:lang w:val="sk-SK"/>
        </w:rPr>
        <w:t>obce</w:t>
      </w:r>
      <w:r w:rsidR="001E4B2C" w:rsidRPr="009B606A">
        <w:rPr>
          <w:b/>
          <w:sz w:val="24"/>
          <w:lang w:val="sk-SK"/>
        </w:rPr>
        <w:t xml:space="preserve"> k 31</w:t>
      </w:r>
      <w:r w:rsidR="00831980">
        <w:rPr>
          <w:b/>
          <w:sz w:val="24"/>
          <w:lang w:val="sk-SK"/>
        </w:rPr>
        <w:t>. decembru 20</w:t>
      </w:r>
      <w:r w:rsidR="00665CBD">
        <w:rPr>
          <w:b/>
          <w:sz w:val="24"/>
          <w:lang w:val="sk-SK"/>
        </w:rPr>
        <w:t>2</w:t>
      </w:r>
      <w:r w:rsidR="0069165D">
        <w:rPr>
          <w:b/>
          <w:sz w:val="24"/>
          <w:lang w:val="sk-SK"/>
        </w:rPr>
        <w:t>4</w:t>
      </w:r>
      <w:r w:rsidRPr="009B606A">
        <w:rPr>
          <w:b/>
          <w:sz w:val="24"/>
          <w:lang w:val="sk-SK"/>
        </w:rPr>
        <w:t xml:space="preserve"> a výsledku jej hospodárenia za rok končiaci sa k uvedenému dátumu podľa </w:t>
      </w:r>
      <w:r w:rsidR="009307D3" w:rsidRPr="009B606A">
        <w:rPr>
          <w:b/>
          <w:sz w:val="24"/>
          <w:lang w:val="sk-SK"/>
        </w:rPr>
        <w:t xml:space="preserve">zákona č. 431/2002 Z.z. o účtovníctve v znení neskorších predpisov (ďalej len „zákon o účtovníctve“).   </w:t>
      </w:r>
      <w:r w:rsidRPr="009B606A">
        <w:rPr>
          <w:b/>
          <w:sz w:val="24"/>
          <w:lang w:val="sk-SK"/>
        </w:rPr>
        <w:t xml:space="preserve">. </w:t>
      </w:r>
    </w:p>
    <w:p w14:paraId="2A267391" w14:textId="77777777" w:rsidR="00E170B8" w:rsidRPr="00287EAA" w:rsidRDefault="00E170B8" w:rsidP="00B60B7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áklad pre názor </w:t>
      </w:r>
    </w:p>
    <w:p w14:paraId="202C3A66" w14:textId="77777777" w:rsidR="00E170B8" w:rsidRDefault="00571150" w:rsidP="00B60B7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E4B2C"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 xml:space="preserve">udítorských štandardov (International </w:t>
      </w:r>
      <w:proofErr w:type="spellStart"/>
      <w:r w:rsidR="00E170B8">
        <w:rPr>
          <w:rFonts w:ascii="Times New Roman" w:hAnsi="Times New Roman" w:cs="Times New Roman"/>
        </w:rPr>
        <w:t>St</w:t>
      </w:r>
      <w:r w:rsidR="001E4B2C">
        <w:rPr>
          <w:rFonts w:ascii="Times New Roman" w:hAnsi="Times New Roman" w:cs="Times New Roman"/>
        </w:rPr>
        <w:t>andards</w:t>
      </w:r>
      <w:proofErr w:type="spellEnd"/>
      <w:r w:rsidR="001E4B2C">
        <w:rPr>
          <w:rFonts w:ascii="Times New Roman" w:hAnsi="Times New Roman" w:cs="Times New Roman"/>
        </w:rPr>
        <w:t xml:space="preserve"> on </w:t>
      </w:r>
      <w:proofErr w:type="spellStart"/>
      <w:r w:rsidR="001E4B2C">
        <w:rPr>
          <w:rFonts w:ascii="Times New Roman" w:hAnsi="Times New Roman" w:cs="Times New Roman"/>
        </w:rPr>
        <w:t>Auditing</w:t>
      </w:r>
      <w:proofErr w:type="spellEnd"/>
      <w:r w:rsidR="001E4B2C">
        <w:rPr>
          <w:rFonts w:ascii="Times New Roman" w:hAnsi="Times New Roman" w:cs="Times New Roman"/>
        </w:rPr>
        <w:t xml:space="preserve">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 w:rsidR="001E4B2C"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 w:rsidR="001E4B2C"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 w:rsidR="001E4B2C"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 w:rsidR="001E4B2C"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 w:rsidR="001E4B2C">
        <w:rPr>
          <w:rFonts w:ascii="Times New Roman" w:hAnsi="Times New Roman" w:cs="Times New Roman"/>
        </w:rPr>
        <w:t xml:space="preserve"> vhodný základ pre môj</w:t>
      </w:r>
      <w:r w:rsidR="00E170B8" w:rsidRPr="00287EAA">
        <w:rPr>
          <w:rFonts w:ascii="Times New Roman" w:hAnsi="Times New Roman" w:cs="Times New Roman"/>
        </w:rPr>
        <w:t xml:space="preserve"> názor.</w:t>
      </w:r>
    </w:p>
    <w:p w14:paraId="5BC921C9" w14:textId="77777777" w:rsidR="00831980" w:rsidRDefault="00831980" w:rsidP="00E170B8">
      <w:pPr>
        <w:pStyle w:val="Default"/>
        <w:jc w:val="both"/>
        <w:rPr>
          <w:rFonts w:ascii="Times New Roman" w:hAnsi="Times New Roman" w:cs="Times New Roman"/>
        </w:rPr>
      </w:pPr>
    </w:p>
    <w:p w14:paraId="4E2207D7" w14:textId="5989A8F3" w:rsidR="00831980" w:rsidRDefault="0069165D" w:rsidP="00B60B7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Iné skutočnosti</w:t>
      </w:r>
    </w:p>
    <w:p w14:paraId="166600E2" w14:textId="13EF3845" w:rsidR="002E10DE" w:rsidRDefault="00F730DC" w:rsidP="00B60B7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  <w:r w:rsidR="00292D2E">
        <w:rPr>
          <w:rFonts w:ascii="Times New Roman" w:hAnsi="Times New Roman"/>
        </w:rPr>
        <w:t>Na základe mojich zistení obec úplne abstrahovala od účtovania odpisov dlhodobého hmotného a nehmotného majetku na účtoch 08</w:t>
      </w:r>
      <w:r w:rsidR="002E10DE">
        <w:rPr>
          <w:rFonts w:ascii="Times New Roman" w:hAnsi="Times New Roman"/>
        </w:rPr>
        <w:t>.</w:t>
      </w:r>
      <w:r w:rsidR="00292D2E">
        <w:rPr>
          <w:rFonts w:ascii="Times New Roman" w:hAnsi="Times New Roman"/>
        </w:rPr>
        <w:t xml:space="preserve"> Tento nedostatok sa prejavil pri neúčtovaní odpisov na účte 384 pri už zaradenom majetku.</w:t>
      </w:r>
      <w:r w:rsidR="002E10DE">
        <w:rPr>
          <w:rFonts w:ascii="Times New Roman" w:hAnsi="Times New Roman"/>
        </w:rPr>
        <w:t xml:space="preserve"> Obec ani na základe identického zistenia auditu z roku 202</w:t>
      </w:r>
      <w:r w:rsidR="0069165D">
        <w:rPr>
          <w:rFonts w:ascii="Times New Roman" w:hAnsi="Times New Roman"/>
        </w:rPr>
        <w:t>3</w:t>
      </w:r>
      <w:r w:rsidR="002E10DE">
        <w:rPr>
          <w:rFonts w:ascii="Times New Roman" w:hAnsi="Times New Roman"/>
        </w:rPr>
        <w:t xml:space="preserve"> neurobila nápravu resp. </w:t>
      </w:r>
      <w:r w:rsidR="00506D88">
        <w:rPr>
          <w:rFonts w:ascii="Times New Roman" w:hAnsi="Times New Roman"/>
        </w:rPr>
        <w:t>ne</w:t>
      </w:r>
      <w:r w:rsidR="002E10DE">
        <w:rPr>
          <w:rFonts w:ascii="Times New Roman" w:hAnsi="Times New Roman"/>
        </w:rPr>
        <w:t>zabezpečila doúčtovanie chýbajúcich skutočností podľa výsledkov inventarizácie.</w:t>
      </w:r>
      <w:r w:rsidR="002E10DE">
        <w:rPr>
          <w:rFonts w:ascii="Times New Roman" w:hAnsi="Times New Roman" w:cs="Times New Roman"/>
        </w:rPr>
        <w:t xml:space="preserve">   Upozorňujem na skutočnosť, že obec nevykonala inventarizáciu plne v zmysle zákona o účtovníctve   (§ 29-30 zákona). Na základe tejto skutočnosti považujem vykázané hodnoty majetku a záväzkov za nepreukázané</w:t>
      </w:r>
      <w:r w:rsidR="003532A7">
        <w:rPr>
          <w:rFonts w:ascii="Times New Roman" w:hAnsi="Times New Roman" w:cs="Times New Roman"/>
        </w:rPr>
        <w:t>. Základnou povinnosťou účtovnej jednotky je povinnosť účtovať tak, aby účtovná závierka poskytovala verný a p</w:t>
      </w:r>
      <w:r w:rsidR="008F459A">
        <w:rPr>
          <w:rFonts w:ascii="Times New Roman" w:hAnsi="Times New Roman" w:cs="Times New Roman"/>
        </w:rPr>
        <w:t>r</w:t>
      </w:r>
      <w:r w:rsidR="003532A7">
        <w:rPr>
          <w:rFonts w:ascii="Times New Roman" w:hAnsi="Times New Roman" w:cs="Times New Roman"/>
        </w:rPr>
        <w:t>avdivý obraz o</w:t>
      </w:r>
      <w:r w:rsidR="008F459A">
        <w:rPr>
          <w:rFonts w:ascii="Times New Roman" w:hAnsi="Times New Roman" w:cs="Times New Roman"/>
        </w:rPr>
        <w:t> </w:t>
      </w:r>
      <w:r w:rsidR="003532A7">
        <w:rPr>
          <w:rFonts w:ascii="Times New Roman" w:hAnsi="Times New Roman" w:cs="Times New Roman"/>
        </w:rPr>
        <w:t>skutočnostia</w:t>
      </w:r>
      <w:r w:rsidR="008F459A">
        <w:rPr>
          <w:rFonts w:ascii="Times New Roman" w:hAnsi="Times New Roman" w:cs="Times New Roman"/>
        </w:rPr>
        <w:t>c</w:t>
      </w:r>
      <w:r w:rsidR="003532A7">
        <w:rPr>
          <w:rFonts w:ascii="Times New Roman" w:hAnsi="Times New Roman" w:cs="Times New Roman"/>
        </w:rPr>
        <w:t>h</w:t>
      </w:r>
      <w:r w:rsidR="008F459A">
        <w:rPr>
          <w:rFonts w:ascii="Times New Roman" w:hAnsi="Times New Roman" w:cs="Times New Roman"/>
        </w:rPr>
        <w:t>, ktoré sú predmetom účtovníctva a účtovníctvo musí byť vedené správne ,preukázateľne, zrozumiteľne a spôsobom zaručujúcim trvalosť záznamov. Obec tak porušila ustanovenia zákona o účtovníctve v § 7 a v § 8.</w:t>
      </w:r>
    </w:p>
    <w:p w14:paraId="249FBABF" w14:textId="42AF2FA2" w:rsidR="00FD365C" w:rsidRDefault="002E10DE" w:rsidP="00B60B7F">
      <w:pPr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</w:t>
      </w:r>
      <w:r w:rsidR="00FD365C">
        <w:rPr>
          <w:rFonts w:ascii="Times New Roman" w:hAnsi="Times New Roman"/>
          <w:sz w:val="24"/>
          <w:szCs w:val="24"/>
          <w:lang w:val="sk-SK" w:eastAsia="sk-SK"/>
        </w:rPr>
        <w:t>Obec neprehodnocovala výšku a opodstatnenosť vytvorenej opravnej položky k pohľadávkam po lehote splatnosti.</w:t>
      </w:r>
    </w:p>
    <w:p w14:paraId="3CDF3C42" w14:textId="6C6093A6" w:rsidR="00A27315" w:rsidRDefault="00A27315" w:rsidP="00B60B7F">
      <w:pPr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  Obec nesprávne účtovala o rezerve na overenie účtovnej závierky audítorom, kedy túto rezervu nesprávne považuje za zákonnú rezervu.</w:t>
      </w:r>
    </w:p>
    <w:p w14:paraId="69DC5805" w14:textId="77777777" w:rsidR="0069165D" w:rsidRDefault="0069165D" w:rsidP="00B60B7F">
      <w:pPr>
        <w:spacing w:after="0"/>
        <w:jc w:val="both"/>
        <w:rPr>
          <w:rFonts w:ascii="Times New Roman" w:hAnsi="Times New Roman"/>
          <w:u w:val="single"/>
        </w:rPr>
      </w:pPr>
    </w:p>
    <w:p w14:paraId="144373DF" w14:textId="5B4E6743" w:rsidR="00E170B8" w:rsidRPr="00D114DD" w:rsidRDefault="00E170B8" w:rsidP="00B60B7F">
      <w:pPr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proofErr w:type="spellStart"/>
      <w:r w:rsidRPr="00287EAA">
        <w:rPr>
          <w:rFonts w:ascii="Times New Roman" w:hAnsi="Times New Roman"/>
          <w:u w:val="single"/>
        </w:rPr>
        <w:t>Zo</w:t>
      </w:r>
      <w:r>
        <w:rPr>
          <w:rFonts w:ascii="Times New Roman" w:hAnsi="Times New Roman"/>
          <w:u w:val="single"/>
        </w:rPr>
        <w:t>dpovednosť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štatutárneho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orgánu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Pr="00287EAA">
        <w:rPr>
          <w:rFonts w:ascii="Times New Roman" w:hAnsi="Times New Roman"/>
          <w:u w:val="single"/>
        </w:rPr>
        <w:t>za účtovnú závierku</w:t>
      </w:r>
    </w:p>
    <w:p w14:paraId="7AC0DB4B" w14:textId="222F0572" w:rsidR="0068130B" w:rsidRPr="00020E54" w:rsidRDefault="0068130B" w:rsidP="00B60B7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</w:t>
      </w:r>
      <w:proofErr w:type="spellStart"/>
      <w:r>
        <w:rPr>
          <w:rFonts w:ascii="Times New Roman" w:hAnsi="Times New Roman" w:cs="Times New Roman"/>
          <w:lang w:val="cs-CZ"/>
        </w:rPr>
        <w:t>zodpovedný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za </w:t>
      </w:r>
      <w:proofErr w:type="spellStart"/>
      <w:r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tejto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a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a za </w:t>
      </w:r>
      <w:proofErr w:type="spellStart"/>
      <w:r>
        <w:rPr>
          <w:rFonts w:ascii="Times New Roman" w:hAnsi="Times New Roman" w:cs="Times New Roman"/>
          <w:lang w:val="cs-CZ"/>
        </w:rPr>
        <w:t>ti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eobsahuje </w:t>
      </w:r>
      <w:r w:rsidRPr="00287EAA">
        <w:rPr>
          <w:rFonts w:ascii="Times New Roman" w:hAnsi="Times New Roman" w:cs="Times New Roman"/>
          <w:lang w:val="cs-CZ"/>
        </w:rPr>
        <w:lastRenderedPageBreak/>
        <w:t>významné nesprávnosti</w:t>
      </w:r>
      <w:r>
        <w:rPr>
          <w:rFonts w:ascii="Times New Roman" w:hAnsi="Times New Roman" w:cs="Times New Roman"/>
          <w:lang w:val="cs-CZ"/>
        </w:rPr>
        <w:t>, či už v</w:t>
      </w:r>
      <w:r w:rsidR="00F1375A">
        <w:rPr>
          <w:rFonts w:ascii="Times New Roman" w:hAnsi="Times New Roman" w:cs="Times New Roman"/>
          <w:lang w:val="cs-CZ"/>
        </w:rPr>
        <w:t> </w:t>
      </w:r>
      <w:proofErr w:type="spellStart"/>
      <w:r>
        <w:rPr>
          <w:rFonts w:ascii="Times New Roman" w:hAnsi="Times New Roman" w:cs="Times New Roman"/>
          <w:lang w:val="cs-CZ"/>
        </w:rPr>
        <w:t>dôsle</w:t>
      </w:r>
      <w:r w:rsidR="00F1375A">
        <w:rPr>
          <w:rFonts w:ascii="Times New Roman" w:hAnsi="Times New Roman" w:cs="Times New Roman"/>
          <w:lang w:val="cs-CZ"/>
        </w:rPr>
        <w:t>d</w:t>
      </w:r>
      <w:r>
        <w:rPr>
          <w:rFonts w:ascii="Times New Roman" w:hAnsi="Times New Roman" w:cs="Times New Roman"/>
          <w:lang w:val="cs-CZ"/>
        </w:rPr>
        <w:t>ku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62C6D9AF" w14:textId="27C96C76" w:rsidR="00870C58" w:rsidRPr="00747FF2" w:rsidRDefault="0068130B" w:rsidP="00B60B7F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</w:t>
      </w: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orgán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proofErr w:type="spellStart"/>
      <w:r w:rsidRPr="0068130B">
        <w:rPr>
          <w:rFonts w:ascii="Times New Roman" w:hAnsi="Times New Roman"/>
          <w:sz w:val="24"/>
          <w:szCs w:val="24"/>
        </w:rPr>
        <w:t>zodpovedný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68130B">
        <w:rPr>
          <w:rFonts w:ascii="Times New Roman" w:hAnsi="Times New Roman"/>
          <w:sz w:val="24"/>
          <w:szCs w:val="24"/>
        </w:rPr>
        <w:t>dodržiavani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vinnost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dľ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č. 583/2004 </w:t>
      </w:r>
      <w:proofErr w:type="spellStart"/>
      <w:r w:rsidRPr="0068130B">
        <w:rPr>
          <w:rFonts w:ascii="Times New Roman" w:hAnsi="Times New Roman"/>
          <w:sz w:val="24"/>
          <w:szCs w:val="24"/>
        </w:rPr>
        <w:t>Z.z.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územn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samosprávy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o </w:t>
      </w:r>
      <w:proofErr w:type="spellStart"/>
      <w:r w:rsidRPr="0068130B">
        <w:rPr>
          <w:rFonts w:ascii="Times New Roman" w:hAnsi="Times New Roman"/>
          <w:sz w:val="24"/>
          <w:szCs w:val="24"/>
        </w:rPr>
        <w:t>zmen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8130B">
        <w:rPr>
          <w:rFonts w:ascii="Times New Roman" w:hAnsi="Times New Roman"/>
          <w:sz w:val="24"/>
          <w:szCs w:val="24"/>
        </w:rPr>
        <w:t>dopl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niektor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ov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68130B">
        <w:rPr>
          <w:rFonts w:ascii="Times New Roman" w:hAnsi="Times New Roman"/>
          <w:sz w:val="24"/>
          <w:szCs w:val="24"/>
        </w:rPr>
        <w:t>platnom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8130B">
        <w:rPr>
          <w:rFonts w:ascii="Times New Roman" w:hAnsi="Times New Roman"/>
          <w:sz w:val="24"/>
          <w:szCs w:val="24"/>
        </w:rPr>
        <w:t>ďal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le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8130B">
        <w:rPr>
          <w:rFonts w:ascii="Times New Roman" w:hAnsi="Times New Roman"/>
          <w:sz w:val="24"/>
          <w:szCs w:val="24"/>
        </w:rPr>
        <w:t>záko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 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>“</w:t>
      </w:r>
      <w:proofErr w:type="gramEnd"/>
      <w:r w:rsidRPr="0068130B">
        <w:rPr>
          <w:rFonts w:ascii="Times New Roman" w:hAnsi="Times New Roman"/>
          <w:sz w:val="24"/>
          <w:szCs w:val="24"/>
        </w:rPr>
        <w:t>)</w:t>
      </w:r>
      <w:r w:rsidR="00747FF2">
        <w:rPr>
          <w:rFonts w:ascii="Times New Roman" w:hAnsi="Times New Roman"/>
          <w:sz w:val="24"/>
          <w:szCs w:val="24"/>
        </w:rPr>
        <w:t>.</w:t>
      </w:r>
    </w:p>
    <w:p w14:paraId="758E5510" w14:textId="77777777" w:rsidR="00D4665E" w:rsidRDefault="00D4665E" w:rsidP="00E170B8">
      <w:pPr>
        <w:pStyle w:val="Default"/>
        <w:rPr>
          <w:rFonts w:ascii="Times New Roman" w:hAnsi="Times New Roman" w:cs="Times New Roman"/>
          <w:bCs/>
          <w:u w:val="single"/>
        </w:rPr>
      </w:pPr>
    </w:p>
    <w:p w14:paraId="634B9B2F" w14:textId="77777777" w:rsidR="00E170B8" w:rsidRPr="00287EAA" w:rsidRDefault="00E170B8" w:rsidP="00B60B7F">
      <w:pPr>
        <w:pStyle w:val="Default"/>
        <w:spacing w:line="276" w:lineRule="auto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668D3C01" w14:textId="77777777" w:rsidR="00E170B8" w:rsidRDefault="00571150" w:rsidP="00B60B7F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5343DBB6" w14:textId="77777777" w:rsidR="000E0417" w:rsidRPr="00030940" w:rsidRDefault="000E0417" w:rsidP="00B60B7F">
      <w:pPr>
        <w:pStyle w:val="level2"/>
        <w:widowControl w:val="0"/>
        <w:tabs>
          <w:tab w:val="clear" w:pos="576"/>
          <w:tab w:val="left" w:pos="0"/>
        </w:tabs>
        <w:spacing w:after="240" w:line="276" w:lineRule="auto"/>
        <w:ind w:left="0" w:firstLine="0"/>
        <w:rPr>
          <w:sz w:val="24"/>
          <w:szCs w:val="24"/>
          <w:lang w:val="sk-SK"/>
        </w:rPr>
      </w:pPr>
      <w:proofErr w:type="spellStart"/>
      <w:r w:rsidRPr="00030940">
        <w:rPr>
          <w:sz w:val="24"/>
          <w:szCs w:val="24"/>
        </w:rPr>
        <w:t>Súčasťou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itu</w:t>
      </w:r>
      <w:proofErr w:type="spellEnd"/>
      <w:r w:rsidRPr="00030940">
        <w:rPr>
          <w:sz w:val="24"/>
          <w:szCs w:val="24"/>
        </w:rPr>
        <w:t xml:space="preserve"> je </w:t>
      </w:r>
      <w:proofErr w:type="spellStart"/>
      <w:r w:rsidRPr="00030940">
        <w:rPr>
          <w:sz w:val="24"/>
          <w:szCs w:val="24"/>
        </w:rPr>
        <w:t>aj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dodržiavani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vinností</w:t>
      </w:r>
      <w:proofErr w:type="spellEnd"/>
      <w:r w:rsidRPr="00030940">
        <w:rPr>
          <w:sz w:val="24"/>
          <w:szCs w:val="24"/>
        </w:rPr>
        <w:t xml:space="preserve">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dľ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žiadaviek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a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a v </w:t>
      </w:r>
      <w:proofErr w:type="spellStart"/>
      <w:r w:rsidRPr="00030940">
        <w:rPr>
          <w:sz w:val="24"/>
          <w:szCs w:val="24"/>
        </w:rPr>
        <w:t>rozsahu</w:t>
      </w:r>
      <w:proofErr w:type="spellEnd"/>
      <w:r w:rsidRPr="00030940">
        <w:rPr>
          <w:sz w:val="24"/>
          <w:szCs w:val="24"/>
        </w:rPr>
        <w:t xml:space="preserve">, v </w:t>
      </w:r>
      <w:proofErr w:type="spellStart"/>
      <w:r w:rsidRPr="00030940">
        <w:rPr>
          <w:sz w:val="24"/>
          <w:szCs w:val="24"/>
        </w:rPr>
        <w:t>ktorom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ukladá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ítorovi</w:t>
      </w:r>
      <w:proofErr w:type="spellEnd"/>
      <w:r w:rsidRPr="00030940">
        <w:rPr>
          <w:sz w:val="24"/>
          <w:szCs w:val="24"/>
        </w:rPr>
        <w:t xml:space="preserve"> toto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vykonať</w:t>
      </w:r>
      <w:proofErr w:type="spellEnd"/>
      <w:r w:rsidRPr="00030940">
        <w:rPr>
          <w:sz w:val="24"/>
          <w:szCs w:val="24"/>
        </w:rPr>
        <w:t xml:space="preserve">. </w:t>
      </w:r>
    </w:p>
    <w:p w14:paraId="6D50BDCA" w14:textId="77777777" w:rsidR="00E170B8" w:rsidRPr="007A58CB" w:rsidRDefault="00571150" w:rsidP="00B60B7F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D8DE512" w14:textId="7CBEEB9A" w:rsidR="00E170B8" w:rsidRPr="000012C0" w:rsidRDefault="0069165D" w:rsidP="00B60B7F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i</w:t>
      </w:r>
      <w:r w:rsidR="001E4B2C">
        <w:rPr>
          <w:lang w:val="sk-SK"/>
        </w:rPr>
        <w:t>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 w:rsidR="001E4B2C"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 w:rsidR="001E4B2C"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 w:rsidR="001E4B2C"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 w:rsidR="001E4B2C"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5799B296" w14:textId="097A8DF0" w:rsidR="00E170B8" w:rsidRPr="000012C0" w:rsidRDefault="0069165D" w:rsidP="00B60B7F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o</w:t>
      </w:r>
      <w:r w:rsidR="001E4B2C">
        <w:rPr>
          <w:lang w:val="sk-SK"/>
        </w:rPr>
        <w:t>boznamujem</w:t>
      </w:r>
      <w:r w:rsidR="00E170B8" w:rsidRPr="000012C0">
        <w:rPr>
          <w:lang w:val="sk-SK"/>
        </w:rPr>
        <w:t xml:space="preserve"> sa s internými kontrolami</w:t>
      </w:r>
      <w:r w:rsidR="001E4B2C"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3E651689" w14:textId="518777C5" w:rsidR="00E170B8" w:rsidRPr="000012C0" w:rsidRDefault="0069165D" w:rsidP="00B60B7F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h</w:t>
      </w:r>
      <w:r w:rsidR="001E4B2C">
        <w:rPr>
          <w:lang w:val="sk-SK"/>
        </w:rPr>
        <w:t>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471E4AC7" w14:textId="112BCC78" w:rsidR="00E170B8" w:rsidRPr="000012C0" w:rsidRDefault="0069165D" w:rsidP="00B60B7F">
      <w:pPr>
        <w:pStyle w:val="Odsekzoznamu"/>
        <w:numPr>
          <w:ilvl w:val="0"/>
          <w:numId w:val="6"/>
        </w:numPr>
        <w:spacing w:line="276" w:lineRule="auto"/>
        <w:jc w:val="both"/>
        <w:rPr>
          <w:lang w:val="en-GB"/>
        </w:rPr>
      </w:pPr>
      <w:r>
        <w:rPr>
          <w:lang w:val="sk-SK"/>
        </w:rPr>
        <w:t>r</w:t>
      </w:r>
      <w:r w:rsidR="001E4B2C">
        <w:rPr>
          <w:lang w:val="sk-SK"/>
        </w:rPr>
        <w:t>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 w:rsidR="001E4B2C"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 w:rsidR="001E4B2C"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 w:rsidR="001E4B2C"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1E4B2C"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 w:rsidR="001E4B2C"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4170FA7D" w14:textId="06E971D4" w:rsidR="00506D88" w:rsidRPr="00506D88" w:rsidRDefault="0069165D" w:rsidP="00B60B7F">
      <w:pPr>
        <w:pStyle w:val="Odsekzoznamu"/>
        <w:numPr>
          <w:ilvl w:val="0"/>
          <w:numId w:val="5"/>
        </w:numPr>
        <w:spacing w:line="276" w:lineRule="auto"/>
        <w:jc w:val="both"/>
        <w:rPr>
          <w:lang w:val="en-GB"/>
        </w:rPr>
      </w:pPr>
      <w:r>
        <w:rPr>
          <w:lang w:val="sk-SK"/>
        </w:rPr>
        <w:lastRenderedPageBreak/>
        <w:t>h</w:t>
      </w:r>
      <w:r w:rsidR="001E4B2C">
        <w:rPr>
          <w:lang w:val="sk-SK"/>
        </w:rPr>
        <w:t>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</w:t>
      </w:r>
    </w:p>
    <w:p w14:paraId="2CDAA6E7" w14:textId="166D7B74" w:rsidR="00345797" w:rsidRPr="0069165D" w:rsidRDefault="00E170B8" w:rsidP="00B60B7F">
      <w:pPr>
        <w:pStyle w:val="Odsekzoznamu"/>
        <w:spacing w:line="276" w:lineRule="auto"/>
        <w:jc w:val="both"/>
        <w:rPr>
          <w:lang w:val="en-GB"/>
        </w:rPr>
      </w:pPr>
      <w:r w:rsidRPr="000012C0">
        <w:rPr>
          <w:lang w:val="sk-SK"/>
        </w:rPr>
        <w:t>.</w:t>
      </w:r>
    </w:p>
    <w:p w14:paraId="22184698" w14:textId="5B41AA08" w:rsidR="00857A7F" w:rsidRPr="00345797" w:rsidRDefault="0068130B" w:rsidP="00B60B7F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after="240" w:line="276" w:lineRule="auto"/>
        <w:rPr>
          <w:b/>
          <w:i/>
          <w:sz w:val="24"/>
          <w:lang w:val="sk-SK"/>
        </w:rPr>
      </w:pPr>
      <w:r w:rsidRPr="00345797">
        <w:rPr>
          <w:b/>
          <w:i/>
          <w:sz w:val="24"/>
          <w:lang w:val="sk-SK"/>
        </w:rPr>
        <w:t>Správy k ďalším požiadavkám zákonov a iných právnych predpisov</w:t>
      </w:r>
    </w:p>
    <w:p w14:paraId="645652AE" w14:textId="77777777" w:rsidR="00857A7F" w:rsidRPr="00CE21E0" w:rsidRDefault="00857A7F" w:rsidP="00B60B7F">
      <w:pPr>
        <w:pStyle w:val="level2"/>
        <w:widowControl w:val="0"/>
        <w:tabs>
          <w:tab w:val="left" w:pos="0"/>
        </w:tabs>
        <w:spacing w:after="240" w:line="276" w:lineRule="auto"/>
        <w:rPr>
          <w:bCs/>
          <w:sz w:val="24"/>
          <w:u w:val="single"/>
          <w:lang w:val="sk-SK"/>
        </w:rPr>
      </w:pPr>
      <w:r w:rsidRPr="00CE21E0">
        <w:rPr>
          <w:bCs/>
          <w:sz w:val="24"/>
          <w:u w:val="single"/>
          <w:lang w:val="sk-SK"/>
        </w:rPr>
        <w:t>Správa k informáciám, ktoré sa uvádzajú vo Výročnej správe</w:t>
      </w:r>
    </w:p>
    <w:p w14:paraId="5EAECBA7" w14:textId="77777777" w:rsidR="00857A7F" w:rsidRDefault="00857A7F" w:rsidP="00B60B7F">
      <w:pPr>
        <w:pStyle w:val="level2"/>
        <w:widowControl w:val="0"/>
        <w:tabs>
          <w:tab w:val="left" w:pos="0"/>
        </w:tabs>
        <w:spacing w:after="240" w:line="276" w:lineRule="auto"/>
        <w:ind w:left="567" w:firstLine="9"/>
        <w:rPr>
          <w:bCs/>
          <w:sz w:val="24"/>
          <w:lang w:val="sk-SK"/>
        </w:rPr>
      </w:pPr>
      <w:r w:rsidRPr="007A6067">
        <w:rPr>
          <w:bCs/>
          <w:sz w:val="24"/>
          <w:lang w:val="sk-SK"/>
        </w:rPr>
        <w:t xml:space="preserve">Štatutárny orgán je zodpovedný za informácie uvedené vo Výročnej správe, zostavenej podľa požiadaviek zákona o účtovníctve. Môj vyššie uvedený názor na účtovnú závierku sa nevzťahuje na iné informácie vo Výročnej správe. </w:t>
      </w:r>
    </w:p>
    <w:p w14:paraId="100B3FFB" w14:textId="49A9D0B3" w:rsidR="00DA4530" w:rsidRPr="007A6067" w:rsidRDefault="00DA4530" w:rsidP="00B60B7F">
      <w:pPr>
        <w:pStyle w:val="level2"/>
        <w:widowControl w:val="0"/>
        <w:tabs>
          <w:tab w:val="left" w:pos="0"/>
        </w:tabs>
        <w:spacing w:after="240" w:line="276" w:lineRule="auto"/>
        <w:ind w:left="567" w:firstLine="9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  Obec zostavuje konsolidovanú výročnú správu</w:t>
      </w:r>
    </w:p>
    <w:p w14:paraId="52717EEF" w14:textId="550A8569" w:rsidR="00DB6AB6" w:rsidRPr="00231AC6" w:rsidRDefault="00DB6AB6" w:rsidP="00B60B7F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CF32F1">
        <w:rPr>
          <w:rFonts w:ascii="Times New Roman" w:hAnsi="Times New Roman" w:cs="Times New Roman"/>
          <w:b/>
          <w:bCs/>
          <w:i/>
        </w:rPr>
        <w:t xml:space="preserve">nia povinností obce </w:t>
      </w:r>
      <w:r w:rsidR="009F608B">
        <w:rPr>
          <w:rFonts w:ascii="Times New Roman" w:hAnsi="Times New Roman" w:cs="Times New Roman"/>
          <w:b/>
          <w:bCs/>
          <w:i/>
        </w:rPr>
        <w:t>Malý Slivník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400546B4" w14:textId="4910F52C" w:rsidR="00DF4F82" w:rsidRPr="00506D88" w:rsidRDefault="00ED770B" w:rsidP="00B60B7F">
      <w:pPr>
        <w:tabs>
          <w:tab w:val="left" w:pos="0"/>
        </w:tabs>
        <w:spacing w:before="120" w:after="240"/>
        <w:ind w:left="720" w:hanging="11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  <w:t xml:space="preserve">   </w:t>
      </w:r>
      <w:r w:rsidR="00DB6AB6"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CF32F1">
        <w:rPr>
          <w:rFonts w:ascii="Times New Roman" w:hAnsi="Times New Roman"/>
          <w:sz w:val="24"/>
          <w:szCs w:val="20"/>
          <w:lang w:val="sk-SK"/>
        </w:rPr>
        <w:t>sov konštatujem</w:t>
      </w:r>
      <w:r w:rsidR="00506D88">
        <w:rPr>
          <w:rFonts w:ascii="Times New Roman" w:hAnsi="Times New Roman"/>
          <w:sz w:val="24"/>
          <w:szCs w:val="20"/>
          <w:lang w:val="sk-SK"/>
        </w:rPr>
        <w:t xml:space="preserve">, že </w:t>
      </w:r>
      <w:r w:rsidR="00DF4F82" w:rsidRPr="00506D88">
        <w:rPr>
          <w:szCs w:val="20"/>
          <w:lang w:val="sk-SK"/>
        </w:rPr>
        <w:t xml:space="preserve">obec </w:t>
      </w:r>
      <w:r w:rsidR="009F608B" w:rsidRPr="00506D88">
        <w:rPr>
          <w:szCs w:val="20"/>
          <w:lang w:val="sk-SK"/>
        </w:rPr>
        <w:t>Malý Slivník</w:t>
      </w:r>
      <w:r w:rsidR="00DF4F82" w:rsidRPr="00506D88">
        <w:rPr>
          <w:szCs w:val="20"/>
          <w:lang w:val="sk-SK"/>
        </w:rPr>
        <w:t xml:space="preserve"> konala v súlade s požiadavkami platného zákona o rozpočtových pravidlách</w:t>
      </w:r>
    </w:p>
    <w:p w14:paraId="2BEACB1F" w14:textId="77777777" w:rsidR="00DF4F82" w:rsidRPr="00DF4F82" w:rsidRDefault="00DF4F82" w:rsidP="00B60B7F">
      <w:pPr>
        <w:pStyle w:val="Odsekzoznamu"/>
        <w:spacing w:line="276" w:lineRule="auto"/>
        <w:rPr>
          <w:szCs w:val="20"/>
          <w:lang w:val="sk-SK"/>
        </w:rPr>
      </w:pPr>
    </w:p>
    <w:p w14:paraId="4A8EFD8A" w14:textId="77777777" w:rsidR="00DF4F82" w:rsidRDefault="00DF4F82" w:rsidP="00DF4F82">
      <w:pPr>
        <w:pStyle w:val="Default"/>
        <w:rPr>
          <w:rFonts w:ascii="Times New Roman" w:hAnsi="Times New Roman" w:cs="Times New Roman"/>
          <w:i/>
        </w:rPr>
      </w:pPr>
    </w:p>
    <w:p w14:paraId="52B7B1F3" w14:textId="03F954D1" w:rsidR="00DF4F82" w:rsidRDefault="00DF4F82" w:rsidP="00DF4F82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DA4530">
        <w:rPr>
          <w:rFonts w:ascii="Times New Roman" w:hAnsi="Times New Roman" w:cs="Times New Roman"/>
          <w:i/>
        </w:rPr>
        <w:t>31.12.2025</w:t>
      </w:r>
    </w:p>
    <w:p w14:paraId="6C32A186" w14:textId="77777777" w:rsidR="00DF4F82" w:rsidRDefault="00DF4F82" w:rsidP="00DF4F82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6AE442A9" w14:textId="533A06C0" w:rsidR="00DF4F82" w:rsidRPr="00943D3C" w:rsidRDefault="00DF4F82" w:rsidP="00943D3C">
      <w:pPr>
        <w:pStyle w:val="Defaul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č.licenci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943D3C">
        <w:rPr>
          <w:rFonts w:ascii="Times New Roman" w:hAnsi="Times New Roman" w:cs="Times New Roman"/>
          <w:i/>
        </w:rPr>
        <w:t xml:space="preserve"> 7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F4F82" w14:paraId="0C1D618F" w14:textId="77777777" w:rsidTr="00DF4F82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78E53489" w14:textId="4FE7A09F" w:rsidR="00DF4F82" w:rsidRDefault="00DF4F82">
            <w:pPr>
              <w:pStyle w:val="Normlnywebov"/>
            </w:pPr>
          </w:p>
        </w:tc>
      </w:tr>
      <w:tr w:rsidR="00DF4F82" w14:paraId="6EE65347" w14:textId="77777777" w:rsidTr="00DF4F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4731B" w14:textId="77777777" w:rsidR="00DF4F82" w:rsidRDefault="00DF4F82"/>
        </w:tc>
        <w:tc>
          <w:tcPr>
            <w:tcW w:w="0" w:type="auto"/>
            <w:vAlign w:val="center"/>
          </w:tcPr>
          <w:p w14:paraId="1D30A994" w14:textId="66FB7A26" w:rsidR="00DF4F82" w:rsidRDefault="00DF4F82">
            <w:pPr>
              <w:pStyle w:val="Normlnywebov"/>
            </w:pPr>
          </w:p>
        </w:tc>
      </w:tr>
    </w:tbl>
    <w:p w14:paraId="671F7768" w14:textId="796D6BCA" w:rsidR="00DB6AB6" w:rsidRPr="00030940" w:rsidRDefault="00DB6AB6" w:rsidP="00DF4F82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sectPr w:rsidR="00DB6AB6" w:rsidRPr="00030940" w:rsidSect="000369DD">
      <w:headerReference w:type="default" r:id="rId8"/>
      <w:pgSz w:w="11900" w:h="16840" w:code="9"/>
      <w:pgMar w:top="1134" w:right="1191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8CFE" w14:textId="77777777" w:rsidR="00692C2E" w:rsidRDefault="00692C2E" w:rsidP="00AC04F8">
      <w:pPr>
        <w:spacing w:after="0" w:line="240" w:lineRule="auto"/>
      </w:pPr>
      <w:r>
        <w:separator/>
      </w:r>
    </w:p>
  </w:endnote>
  <w:endnote w:type="continuationSeparator" w:id="0">
    <w:p w14:paraId="321EB297" w14:textId="77777777" w:rsidR="00692C2E" w:rsidRDefault="00692C2E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07D8" w14:textId="77777777" w:rsidR="00692C2E" w:rsidRDefault="00692C2E" w:rsidP="00AC04F8">
      <w:pPr>
        <w:spacing w:after="0" w:line="240" w:lineRule="auto"/>
      </w:pPr>
      <w:r>
        <w:separator/>
      </w:r>
    </w:p>
  </w:footnote>
  <w:footnote w:type="continuationSeparator" w:id="0">
    <w:p w14:paraId="38C8A28C" w14:textId="77777777" w:rsidR="00692C2E" w:rsidRDefault="00692C2E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3023" w14:textId="4843A578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Ing. Lipka Marek</w:t>
    </w:r>
  </w:p>
  <w:p w14:paraId="010EA721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2A2E4C92" w14:textId="77777777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4D3C3DA1" w14:textId="77777777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1B151E7F" w14:textId="77777777" w:rsidR="00A623C2" w:rsidRDefault="00A623C2" w:rsidP="00A623C2">
    <w:pPr>
      <w:pStyle w:val="Hlavika"/>
      <w:tabs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 E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143FB792" w14:textId="77777777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F1DA9"/>
    <w:multiLevelType w:val="hybridMultilevel"/>
    <w:tmpl w:val="DEEA50B4"/>
    <w:lvl w:ilvl="0" w:tplc="A8B806F2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6BAD"/>
    <w:multiLevelType w:val="hybridMultilevel"/>
    <w:tmpl w:val="DA380E24"/>
    <w:lvl w:ilvl="0" w:tplc="9BEE67EA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6AF21484"/>
    <w:multiLevelType w:val="hybridMultilevel"/>
    <w:tmpl w:val="74C65B26"/>
    <w:lvl w:ilvl="0" w:tplc="E0E4457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6458">
    <w:abstractNumId w:val="6"/>
  </w:num>
  <w:num w:numId="2" w16cid:durableId="1683893451">
    <w:abstractNumId w:val="0"/>
  </w:num>
  <w:num w:numId="3" w16cid:durableId="1135411348">
    <w:abstractNumId w:val="12"/>
  </w:num>
  <w:num w:numId="4" w16cid:durableId="879827389">
    <w:abstractNumId w:val="8"/>
  </w:num>
  <w:num w:numId="5" w16cid:durableId="1232079687">
    <w:abstractNumId w:val="4"/>
  </w:num>
  <w:num w:numId="6" w16cid:durableId="362175417">
    <w:abstractNumId w:val="11"/>
  </w:num>
  <w:num w:numId="7" w16cid:durableId="1462723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310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6854387">
    <w:abstractNumId w:val="5"/>
  </w:num>
  <w:num w:numId="10" w16cid:durableId="452329929">
    <w:abstractNumId w:val="1"/>
  </w:num>
  <w:num w:numId="11" w16cid:durableId="1555848604">
    <w:abstractNumId w:val="10"/>
  </w:num>
  <w:num w:numId="12" w16cid:durableId="948656539">
    <w:abstractNumId w:val="9"/>
  </w:num>
  <w:num w:numId="13" w16cid:durableId="97841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51C6"/>
    <w:rsid w:val="00023474"/>
    <w:rsid w:val="000369DD"/>
    <w:rsid w:val="000374BC"/>
    <w:rsid w:val="00052DFC"/>
    <w:rsid w:val="000538D1"/>
    <w:rsid w:val="00066261"/>
    <w:rsid w:val="000A7A79"/>
    <w:rsid w:val="000E0417"/>
    <w:rsid w:val="000E3B51"/>
    <w:rsid w:val="000E48A9"/>
    <w:rsid w:val="000F101D"/>
    <w:rsid w:val="000F3212"/>
    <w:rsid w:val="000F7757"/>
    <w:rsid w:val="001175C7"/>
    <w:rsid w:val="00132BFD"/>
    <w:rsid w:val="00177882"/>
    <w:rsid w:val="00193877"/>
    <w:rsid w:val="001B3379"/>
    <w:rsid w:val="001C4C6F"/>
    <w:rsid w:val="001C73E7"/>
    <w:rsid w:val="001D22D1"/>
    <w:rsid w:val="001E4B2C"/>
    <w:rsid w:val="001F2FB4"/>
    <w:rsid w:val="001F305D"/>
    <w:rsid w:val="001F53A9"/>
    <w:rsid w:val="00212BD0"/>
    <w:rsid w:val="00221920"/>
    <w:rsid w:val="00225D40"/>
    <w:rsid w:val="00231059"/>
    <w:rsid w:val="0024219D"/>
    <w:rsid w:val="00242EE4"/>
    <w:rsid w:val="0024671E"/>
    <w:rsid w:val="00265717"/>
    <w:rsid w:val="00267DBC"/>
    <w:rsid w:val="00270D89"/>
    <w:rsid w:val="00292D2E"/>
    <w:rsid w:val="002A3A61"/>
    <w:rsid w:val="002C125A"/>
    <w:rsid w:val="002E10DE"/>
    <w:rsid w:val="003033C3"/>
    <w:rsid w:val="00324581"/>
    <w:rsid w:val="00345797"/>
    <w:rsid w:val="00346310"/>
    <w:rsid w:val="003532A7"/>
    <w:rsid w:val="00361835"/>
    <w:rsid w:val="0037584C"/>
    <w:rsid w:val="003E2D95"/>
    <w:rsid w:val="004002A5"/>
    <w:rsid w:val="004232A1"/>
    <w:rsid w:val="00431C4C"/>
    <w:rsid w:val="004611F8"/>
    <w:rsid w:val="0047350D"/>
    <w:rsid w:val="004835B8"/>
    <w:rsid w:val="0049054B"/>
    <w:rsid w:val="00490F0D"/>
    <w:rsid w:val="00493927"/>
    <w:rsid w:val="004E4A54"/>
    <w:rsid w:val="00506D88"/>
    <w:rsid w:val="00545E94"/>
    <w:rsid w:val="0055122A"/>
    <w:rsid w:val="005653FC"/>
    <w:rsid w:val="00571150"/>
    <w:rsid w:val="00573BC2"/>
    <w:rsid w:val="005A0552"/>
    <w:rsid w:val="005A099F"/>
    <w:rsid w:val="005A1118"/>
    <w:rsid w:val="005A768F"/>
    <w:rsid w:val="005D3419"/>
    <w:rsid w:val="005D6E27"/>
    <w:rsid w:val="005F799A"/>
    <w:rsid w:val="005F7B75"/>
    <w:rsid w:val="00642FDC"/>
    <w:rsid w:val="0064763B"/>
    <w:rsid w:val="006631E8"/>
    <w:rsid w:val="00665CBD"/>
    <w:rsid w:val="0068130B"/>
    <w:rsid w:val="0069165D"/>
    <w:rsid w:val="00692C2E"/>
    <w:rsid w:val="006937FA"/>
    <w:rsid w:val="006A123E"/>
    <w:rsid w:val="006E1F83"/>
    <w:rsid w:val="0070698A"/>
    <w:rsid w:val="00726707"/>
    <w:rsid w:val="00742EB3"/>
    <w:rsid w:val="00747FF2"/>
    <w:rsid w:val="0075180E"/>
    <w:rsid w:val="007A0CB5"/>
    <w:rsid w:val="007B06E6"/>
    <w:rsid w:val="007E2D23"/>
    <w:rsid w:val="007E68C6"/>
    <w:rsid w:val="00831980"/>
    <w:rsid w:val="00850DCB"/>
    <w:rsid w:val="00857A7F"/>
    <w:rsid w:val="00866202"/>
    <w:rsid w:val="00867D1F"/>
    <w:rsid w:val="00870C58"/>
    <w:rsid w:val="008A1894"/>
    <w:rsid w:val="008D4B9C"/>
    <w:rsid w:val="008E1142"/>
    <w:rsid w:val="008E7CC9"/>
    <w:rsid w:val="008F1EF0"/>
    <w:rsid w:val="008F459A"/>
    <w:rsid w:val="0090194C"/>
    <w:rsid w:val="009250A7"/>
    <w:rsid w:val="009307D3"/>
    <w:rsid w:val="00943D3C"/>
    <w:rsid w:val="0095166D"/>
    <w:rsid w:val="00981522"/>
    <w:rsid w:val="00984002"/>
    <w:rsid w:val="0098636B"/>
    <w:rsid w:val="00987844"/>
    <w:rsid w:val="009A178C"/>
    <w:rsid w:val="009A4DA2"/>
    <w:rsid w:val="009B2882"/>
    <w:rsid w:val="009B606A"/>
    <w:rsid w:val="009F608B"/>
    <w:rsid w:val="00A05EE8"/>
    <w:rsid w:val="00A14734"/>
    <w:rsid w:val="00A27315"/>
    <w:rsid w:val="00A623C2"/>
    <w:rsid w:val="00A704F8"/>
    <w:rsid w:val="00AC04F8"/>
    <w:rsid w:val="00AC1E21"/>
    <w:rsid w:val="00B10B9A"/>
    <w:rsid w:val="00B47686"/>
    <w:rsid w:val="00B60B7F"/>
    <w:rsid w:val="00B77711"/>
    <w:rsid w:val="00B83F2B"/>
    <w:rsid w:val="00BA3039"/>
    <w:rsid w:val="00BA3421"/>
    <w:rsid w:val="00BA4EAF"/>
    <w:rsid w:val="00BF69C3"/>
    <w:rsid w:val="00BF7818"/>
    <w:rsid w:val="00BF7CBC"/>
    <w:rsid w:val="00C54A4F"/>
    <w:rsid w:val="00C67B31"/>
    <w:rsid w:val="00C942B2"/>
    <w:rsid w:val="00CA4FF0"/>
    <w:rsid w:val="00CD4BB4"/>
    <w:rsid w:val="00CD696F"/>
    <w:rsid w:val="00CF07D5"/>
    <w:rsid w:val="00CF32F1"/>
    <w:rsid w:val="00D114DD"/>
    <w:rsid w:val="00D15D2C"/>
    <w:rsid w:val="00D16BEB"/>
    <w:rsid w:val="00D209D1"/>
    <w:rsid w:val="00D20B95"/>
    <w:rsid w:val="00D25154"/>
    <w:rsid w:val="00D41AA5"/>
    <w:rsid w:val="00D44D66"/>
    <w:rsid w:val="00D4665E"/>
    <w:rsid w:val="00D80D0E"/>
    <w:rsid w:val="00DA3A9B"/>
    <w:rsid w:val="00DA4530"/>
    <w:rsid w:val="00DB6AB6"/>
    <w:rsid w:val="00DC6F87"/>
    <w:rsid w:val="00DE5E54"/>
    <w:rsid w:val="00DE5ECD"/>
    <w:rsid w:val="00DF127D"/>
    <w:rsid w:val="00DF4F82"/>
    <w:rsid w:val="00E170B8"/>
    <w:rsid w:val="00E42276"/>
    <w:rsid w:val="00E520E3"/>
    <w:rsid w:val="00E85411"/>
    <w:rsid w:val="00E91DBB"/>
    <w:rsid w:val="00E93A1F"/>
    <w:rsid w:val="00E96F09"/>
    <w:rsid w:val="00EC237D"/>
    <w:rsid w:val="00EC333D"/>
    <w:rsid w:val="00ED123E"/>
    <w:rsid w:val="00ED1546"/>
    <w:rsid w:val="00ED3B58"/>
    <w:rsid w:val="00ED770B"/>
    <w:rsid w:val="00EF2CE1"/>
    <w:rsid w:val="00EF2FEB"/>
    <w:rsid w:val="00EF6133"/>
    <w:rsid w:val="00F03487"/>
    <w:rsid w:val="00F1036E"/>
    <w:rsid w:val="00F1375A"/>
    <w:rsid w:val="00F204EC"/>
    <w:rsid w:val="00F32D47"/>
    <w:rsid w:val="00F52C47"/>
    <w:rsid w:val="00F71E17"/>
    <w:rsid w:val="00F730DC"/>
    <w:rsid w:val="00F83739"/>
    <w:rsid w:val="00F9405C"/>
    <w:rsid w:val="00F94087"/>
    <w:rsid w:val="00FA1FF8"/>
    <w:rsid w:val="00FB6EB9"/>
    <w:rsid w:val="00FC32BD"/>
    <w:rsid w:val="00FD365C"/>
    <w:rsid w:val="00FD7EC0"/>
    <w:rsid w:val="00FE6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9A9BC"/>
  <w15:docId w15:val="{3B440847-EA5D-4E83-B7D6-FAC00E7B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3C2"/>
    <w:rPr>
      <w:rFonts w:ascii="Calibri" w:eastAsia="Calibri" w:hAnsi="Calibri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DF4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DF4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659B-3A23-4843-B69E-8396856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o Zima</dc:creator>
  <cp:lastModifiedBy>Marek Lipka</cp:lastModifiedBy>
  <cp:revision>62</cp:revision>
  <cp:lastPrinted>2022-12-22T02:30:00Z</cp:lastPrinted>
  <dcterms:created xsi:type="dcterms:W3CDTF">2016-12-17T11:54:00Z</dcterms:created>
  <dcterms:modified xsi:type="dcterms:W3CDTF">2025-12-31T16:42:00Z</dcterms:modified>
</cp:coreProperties>
</file>